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08" w:rsidRDefault="00861A23">
      <w:pPr>
        <w:rPr>
          <w:rFonts w:ascii="Arial" w:hAnsi="Arial" w:cs="Arial"/>
          <w:b/>
          <w:sz w:val="32"/>
          <w:szCs w:val="32"/>
        </w:rPr>
      </w:pPr>
      <w:r w:rsidRPr="00861A2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55718" wp14:editId="637ADBBB">
                <wp:simplePos x="0" y="0"/>
                <wp:positionH relativeFrom="column">
                  <wp:posOffset>-66674</wp:posOffset>
                </wp:positionH>
                <wp:positionV relativeFrom="paragraph">
                  <wp:posOffset>354330</wp:posOffset>
                </wp:positionV>
                <wp:extent cx="7372350" cy="704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Default="005F1E6E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wick Primary School</w:t>
                            </w:r>
                            <w:bookmarkStart w:id="0" w:name="_GoBack"/>
                            <w:bookmarkEnd w:id="0"/>
                            <w:r w:rsidR="00861A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A23" w:rsidRPr="004D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ognises</w:t>
                            </w:r>
                            <w:r w:rsidR="00861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7.9pt;width:58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">
                <v:textbox>
                  <w:txbxContent>
                    <w:p w:rsidR="00861A23" w:rsidRDefault="005F1E6E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wick Primary School</w:t>
                      </w:r>
                      <w:bookmarkStart w:id="1" w:name="_GoBack"/>
                      <w:bookmarkEnd w:id="1"/>
                      <w:r w:rsidR="00861A2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1A23" w:rsidRPr="004D44B1">
                        <w:rPr>
                          <w:rFonts w:ascii="Arial" w:hAnsi="Arial" w:cs="Arial"/>
                          <w:sz w:val="24"/>
                          <w:szCs w:val="24"/>
                        </w:rPr>
                        <w:t>recognises</w:t>
                      </w:r>
                      <w:r w:rsidR="00861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it has a duty under Section 26 of the Counter-Terrorism and Security Act, 2015, in the exercise of its functions, to have due regard to the need to prevent people from being drawn into terrorism.</w:t>
                      </w:r>
                    </w:p>
                  </w:txbxContent>
                </v:textbox>
              </v:shape>
            </w:pict>
          </mc:Fallback>
        </mc:AlternateContent>
      </w:r>
      <w:r w:rsidRPr="00861A23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71FC" wp14:editId="170AB52E">
                <wp:simplePos x="0" y="0"/>
                <wp:positionH relativeFrom="column">
                  <wp:posOffset>7305675</wp:posOffset>
                </wp:positionH>
                <wp:positionV relativeFrom="paragraph">
                  <wp:posOffset>-36195</wp:posOffset>
                </wp:positionV>
                <wp:extent cx="2374265" cy="122872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A23" w:rsidRPr="00861A23" w:rsidRDefault="00861A23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object w:dxaOrig="3733" w:dyaOrig="14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3.05pt;height:57.75pt" o:ole="">
                                  <v:imagedata r:id="rId7" o:title=""/>
                                </v:shape>
                                <o:OLEObject Type="Embed" ProgID="Word.Picture.8" ShapeID="_x0000_i1026" DrawAspect="Content" ObjectID="_1504702659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5.25pt;margin-top:-2.85pt;width:186.95pt;height:96.7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" stroked="f">
                <v:textbox style="mso-fit-shape-to-text:t">
                  <w:txbxContent>
                    <w:p w:rsidR="00861A23" w:rsidRPr="00861A23" w:rsidRDefault="00861A23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object w:dxaOrig="3733" w:dyaOrig="1403">
                          <v:shape id="_x0000_i1026" type="#_x0000_t75" style="width:153pt;height:57.75pt" o:ole="">
                            <v:imagedata r:id="rId9" o:title=""/>
                          </v:shape>
                          <o:OLEObject Type="Embed" ProgID="Word.Picture.8" ShapeID="_x0000_i1026" DrawAspect="Content" ObjectID="_150467751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D44B1" w:rsidRPr="00090C92">
        <w:rPr>
          <w:rFonts w:ascii="Arial" w:hAnsi="Arial" w:cs="Arial"/>
          <w:b/>
          <w:sz w:val="32"/>
          <w:szCs w:val="32"/>
        </w:rPr>
        <w:t>“Prevent” Action Plan</w:t>
      </w:r>
    </w:p>
    <w:p w:rsidR="00861A23" w:rsidRDefault="00861A23">
      <w:pPr>
        <w:rPr>
          <w:rFonts w:ascii="Arial" w:hAnsi="Arial" w:cs="Arial"/>
          <w:sz w:val="24"/>
          <w:szCs w:val="24"/>
        </w:rPr>
      </w:pPr>
    </w:p>
    <w:p w:rsidR="004D44B1" w:rsidRDefault="004D44B1">
      <w:pPr>
        <w:rPr>
          <w:rFonts w:ascii="Arial" w:hAnsi="Arial" w:cs="Arial"/>
          <w:sz w:val="24"/>
          <w:szCs w:val="24"/>
        </w:rPr>
      </w:pPr>
    </w:p>
    <w:p w:rsidR="00861A23" w:rsidRPr="00861A23" w:rsidRDefault="00861A2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843"/>
        <w:gridCol w:w="4024"/>
        <w:gridCol w:w="5629"/>
        <w:gridCol w:w="2071"/>
      </w:tblGrid>
      <w:tr w:rsidR="004D44B1" w:rsidTr="00C31174">
        <w:tc>
          <w:tcPr>
            <w:tcW w:w="3085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ty</w:t>
            </w:r>
          </w:p>
        </w:tc>
        <w:tc>
          <w:tcPr>
            <w:tcW w:w="4536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this means</w:t>
            </w:r>
          </w:p>
        </w:tc>
        <w:tc>
          <w:tcPr>
            <w:tcW w:w="480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21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</w:tc>
      </w:tr>
      <w:tr w:rsidR="00C31174" w:rsidTr="009B0F89">
        <w:tc>
          <w:tcPr>
            <w:tcW w:w="14567" w:type="dxa"/>
            <w:gridSpan w:val="4"/>
          </w:tcPr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ment</w:t>
            </w:r>
          </w:p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C31174">
        <w:tc>
          <w:tcPr>
            <w:tcW w:w="3085" w:type="dxa"/>
          </w:tcPr>
          <w:p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</w:t>
            </w:r>
            <w:r w:rsidR="00201A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risk of children being drawn into terrorism</w:t>
            </w:r>
          </w:p>
        </w:tc>
        <w:tc>
          <w:tcPr>
            <w:tcW w:w="4536" w:type="dxa"/>
          </w:tcPr>
          <w:p w:rsidR="004D44B1" w:rsidRPr="004D44B1" w:rsidRDefault="004D4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demonstrate a general understanding of the risks affecting children and young people</w:t>
            </w:r>
          </w:p>
        </w:tc>
        <w:tc>
          <w:tcPr>
            <w:tcW w:w="4803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8F014A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Pr="008F014A">
              <w:rPr>
                <w:rFonts w:ascii="Arial" w:hAnsi="Arial" w:cs="Arial"/>
                <w:sz w:val="24"/>
                <w:szCs w:val="24"/>
              </w:rPr>
              <w:t xml:space="preserve"> read “Keeping Children Safe in Education”, July 2015.</w:t>
            </w:r>
          </w:p>
          <w:p w:rsidR="00C75F30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of their duties as set out in “The Prevent Duty” (</w:t>
            </w:r>
            <w:proofErr w:type="spellStart"/>
            <w:r w:rsidRPr="008F014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8F014A">
              <w:rPr>
                <w:rFonts w:ascii="Arial" w:hAnsi="Arial" w:cs="Arial"/>
                <w:sz w:val="24"/>
                <w:szCs w:val="24"/>
              </w:rPr>
              <w:t>, June 2015).</w:t>
            </w:r>
          </w:p>
        </w:tc>
        <w:tc>
          <w:tcPr>
            <w:tcW w:w="2143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C31174">
        <w:tc>
          <w:tcPr>
            <w:tcW w:w="3085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can identify individual children who may be at risk of radicalisation and how to support them.</w:t>
            </w:r>
          </w:p>
        </w:tc>
        <w:tc>
          <w:tcPr>
            <w:tcW w:w="4803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The Prevent Lead has informed staff about signs and indicators of radicalisation.</w:t>
            </w:r>
          </w:p>
        </w:tc>
        <w:tc>
          <w:tcPr>
            <w:tcW w:w="2143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C31174">
        <w:tc>
          <w:tcPr>
            <w:tcW w:w="3085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D44B1" w:rsidRPr="00C75F30" w:rsidRDefault="00C75F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clear procedure in place for protecting children at risk of radicalisation.</w:t>
            </w:r>
          </w:p>
        </w:tc>
        <w:tc>
          <w:tcPr>
            <w:tcW w:w="4803" w:type="dxa"/>
          </w:tcPr>
          <w:p w:rsidR="004D44B1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8F014A">
              <w:rPr>
                <w:rFonts w:ascii="Arial" w:hAnsi="Arial" w:cs="Arial"/>
                <w:sz w:val="24"/>
                <w:szCs w:val="24"/>
              </w:rPr>
              <w:t>have</w:t>
            </w:r>
            <w:proofErr w:type="gramEnd"/>
            <w:r w:rsidRPr="008F014A">
              <w:rPr>
                <w:rFonts w:ascii="Arial" w:hAnsi="Arial" w:cs="Arial"/>
                <w:sz w:val="24"/>
                <w:szCs w:val="24"/>
              </w:rPr>
              <w:t xml:space="preserve"> read the Safeguarding Policy which includes a statement regarding the school’s “Prevent” duty.</w:t>
            </w:r>
          </w:p>
          <w:p w:rsidR="00C75F30" w:rsidRPr="008F014A" w:rsidRDefault="00C75F30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8F014A">
              <w:rPr>
                <w:rFonts w:ascii="Arial" w:hAnsi="Arial" w:cs="Arial"/>
                <w:sz w:val="24"/>
                <w:szCs w:val="24"/>
              </w:rPr>
              <w:t>understand</w:t>
            </w:r>
            <w:proofErr w:type="gramEnd"/>
            <w:r w:rsidRPr="008F014A">
              <w:rPr>
                <w:rFonts w:ascii="Arial" w:hAnsi="Arial" w:cs="Arial"/>
                <w:sz w:val="24"/>
                <w:szCs w:val="24"/>
              </w:rPr>
              <w:t xml:space="preserve"> how to record and report concerns regarding risk of radicalisation.</w:t>
            </w:r>
          </w:p>
        </w:tc>
        <w:tc>
          <w:tcPr>
            <w:tcW w:w="2143" w:type="dxa"/>
          </w:tcPr>
          <w:p w:rsidR="004D44B1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358B" w:rsidRDefault="00CE35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5F30" w:rsidRDefault="00C75F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C31174">
        <w:tc>
          <w:tcPr>
            <w:tcW w:w="3085" w:type="dxa"/>
          </w:tcPr>
          <w:p w:rsidR="004D44B1" w:rsidRPr="00C75F30" w:rsidRDefault="004D4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 identified a Prevent Lead.</w:t>
            </w:r>
          </w:p>
        </w:tc>
        <w:tc>
          <w:tcPr>
            <w:tcW w:w="4803" w:type="dxa"/>
          </w:tcPr>
          <w:p w:rsidR="004D44B1" w:rsidRPr="008F014A" w:rsidRDefault="00201A37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 xml:space="preserve">All staff </w:t>
            </w:r>
            <w:proofErr w:type="gramStart"/>
            <w:r w:rsidRPr="008F014A">
              <w:rPr>
                <w:rFonts w:ascii="Arial" w:hAnsi="Arial" w:cs="Arial"/>
                <w:sz w:val="24"/>
                <w:szCs w:val="24"/>
              </w:rPr>
              <w:t>know</w:t>
            </w:r>
            <w:proofErr w:type="gramEnd"/>
            <w:r w:rsidRPr="008F014A">
              <w:rPr>
                <w:rFonts w:ascii="Arial" w:hAnsi="Arial" w:cs="Arial"/>
                <w:sz w:val="24"/>
                <w:szCs w:val="24"/>
              </w:rPr>
              <w:t xml:space="preserve"> who the Prevent Lead is and that this person acts as a source of advice and support.</w:t>
            </w:r>
          </w:p>
        </w:tc>
        <w:tc>
          <w:tcPr>
            <w:tcW w:w="2143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B85AEE" w:rsidTr="00C31174">
        <w:tc>
          <w:tcPr>
            <w:tcW w:w="3085" w:type="dxa"/>
          </w:tcPr>
          <w:p w:rsidR="00B85AEE" w:rsidRPr="00C75F30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hibit extremist speakers and events in the school</w:t>
            </w:r>
          </w:p>
        </w:tc>
        <w:tc>
          <w:tcPr>
            <w:tcW w:w="4536" w:type="dxa"/>
          </w:tcPr>
          <w:p w:rsidR="00B85AEE" w:rsidRDefault="00B85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exercises “due diligence” in relation to requests from external speakers and organisations using school premises.</w:t>
            </w:r>
          </w:p>
        </w:tc>
        <w:tc>
          <w:tcPr>
            <w:tcW w:w="4803" w:type="dxa"/>
          </w:tcPr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an outline of what the speaker intends to cover</w:t>
            </w:r>
          </w:p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the person/organisation to establish whether they have demonstrated extreme views/actions.</w:t>
            </w:r>
          </w:p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y permission for people/organisations to use school premises if they have links to extreme groups or movements.</w:t>
            </w:r>
          </w:p>
          <w:p w:rsidR="00B85AEE" w:rsidRDefault="00B85AEE" w:rsidP="00C31174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justification for their decisions in writing.</w:t>
            </w:r>
          </w:p>
          <w:p w:rsidR="00B85AEE" w:rsidRPr="00B85AEE" w:rsidRDefault="00B85AEE" w:rsidP="00B85A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C31174" w:rsidTr="00122557">
        <w:tc>
          <w:tcPr>
            <w:tcW w:w="14567" w:type="dxa"/>
            <w:gridSpan w:val="4"/>
          </w:tcPr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5AEE" w:rsidRDefault="00B85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1174" w:rsidRDefault="00C311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1A37">
              <w:rPr>
                <w:rFonts w:ascii="Arial" w:hAnsi="Arial" w:cs="Arial"/>
                <w:b/>
                <w:sz w:val="24"/>
                <w:szCs w:val="24"/>
              </w:rPr>
              <w:t>Working in Partnership</w:t>
            </w:r>
          </w:p>
          <w:p w:rsidR="00C31174" w:rsidRPr="00C31174" w:rsidRDefault="00C3117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C31174">
        <w:tc>
          <w:tcPr>
            <w:tcW w:w="3085" w:type="dxa"/>
          </w:tcPr>
          <w:p w:rsidR="00201A37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school is using existing local partnership arrangements in exercising its Prevent duty.</w:t>
            </w:r>
          </w:p>
        </w:tc>
        <w:tc>
          <w:tcPr>
            <w:tcW w:w="4536" w:type="dxa"/>
          </w:tcPr>
          <w:p w:rsidR="004D44B1" w:rsidRPr="00201A37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record and report concerns in line with existing policies and procedures.</w:t>
            </w:r>
          </w:p>
        </w:tc>
        <w:tc>
          <w:tcPr>
            <w:tcW w:w="4803" w:type="dxa"/>
          </w:tcPr>
          <w:p w:rsidR="004D44B1" w:rsidRPr="008F014A" w:rsidRDefault="00201A37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All s</w:t>
            </w:r>
            <w:r w:rsidR="00CE358B">
              <w:rPr>
                <w:rFonts w:ascii="Arial" w:hAnsi="Arial" w:cs="Arial"/>
                <w:sz w:val="24"/>
                <w:szCs w:val="24"/>
              </w:rPr>
              <w:t>taff record and report concerns on the usual “Logging Concerns Form”.</w:t>
            </w:r>
          </w:p>
        </w:tc>
        <w:tc>
          <w:tcPr>
            <w:tcW w:w="2143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staff</w:t>
            </w:r>
          </w:p>
        </w:tc>
      </w:tr>
      <w:tr w:rsidR="004D44B1" w:rsidTr="00C31174">
        <w:tc>
          <w:tcPr>
            <w:tcW w:w="3085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D44B1" w:rsidRDefault="00201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vent Lead makes appropriate referrals to other agencies including th</w:t>
            </w:r>
            <w:r w:rsidR="00745D59">
              <w:rPr>
                <w:rFonts w:ascii="Arial" w:hAnsi="Arial" w:cs="Arial"/>
                <w:sz w:val="24"/>
                <w:szCs w:val="24"/>
              </w:rPr>
              <w:t xml:space="preserve">e Multi-Agency Safeguarding Hub </w:t>
            </w:r>
            <w:r w:rsidR="00CE358B">
              <w:rPr>
                <w:rFonts w:ascii="Arial" w:hAnsi="Arial" w:cs="Arial"/>
                <w:sz w:val="24"/>
                <w:szCs w:val="24"/>
              </w:rPr>
              <w:t>(MASH)</w:t>
            </w:r>
            <w:r w:rsidR="00745D59">
              <w:rPr>
                <w:rFonts w:ascii="Arial" w:hAnsi="Arial" w:cs="Arial"/>
                <w:sz w:val="24"/>
                <w:szCs w:val="24"/>
              </w:rPr>
              <w:t xml:space="preserve"> and Channel Panel.</w:t>
            </w:r>
          </w:p>
          <w:p w:rsidR="00090C92" w:rsidRPr="00201A37" w:rsidRDefault="00090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</w:tcPr>
          <w:p w:rsidR="004D44B1" w:rsidRPr="008F014A" w:rsidRDefault="00201A37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Records of referrals are kept in the Welfare File.</w:t>
            </w:r>
          </w:p>
          <w:p w:rsidR="00201A37" w:rsidRPr="008F014A" w:rsidRDefault="00201A37" w:rsidP="00C3117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Referrals are followed up appropriately.</w:t>
            </w:r>
          </w:p>
        </w:tc>
        <w:tc>
          <w:tcPr>
            <w:tcW w:w="2143" w:type="dxa"/>
          </w:tcPr>
          <w:p w:rsidR="004D44B1" w:rsidRDefault="00201A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090C92" w:rsidTr="005B2E71">
        <w:tc>
          <w:tcPr>
            <w:tcW w:w="14567" w:type="dxa"/>
            <w:gridSpan w:val="4"/>
          </w:tcPr>
          <w:p w:rsidR="00090C92" w:rsidRPr="00090C92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0C92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training</w:t>
            </w:r>
          </w:p>
          <w:p w:rsidR="00090C92" w:rsidRPr="00090C92" w:rsidRDefault="00090C9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D44B1" w:rsidTr="00C31174">
        <w:tc>
          <w:tcPr>
            <w:tcW w:w="3085" w:type="dxa"/>
          </w:tcPr>
          <w:p w:rsidR="008F014A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 staff to identify children at risk of being drawn into terrorism and to challenge extremist ideas.</w:t>
            </w:r>
          </w:p>
        </w:tc>
        <w:tc>
          <w:tcPr>
            <w:tcW w:w="4536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 the training needs of staff in the light of the school’s assessment of the risk to pupils at the school of being drawn into terrorism.</w:t>
            </w:r>
          </w:p>
        </w:tc>
        <w:tc>
          <w:tcPr>
            <w:tcW w:w="4803" w:type="dxa"/>
          </w:tcPr>
          <w:p w:rsidR="004D44B1" w:rsidRPr="008F014A" w:rsidRDefault="008F01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4A">
              <w:rPr>
                <w:rFonts w:ascii="Arial" w:hAnsi="Arial" w:cs="Arial"/>
                <w:b/>
                <w:sz w:val="24"/>
                <w:szCs w:val="24"/>
              </w:rPr>
              <w:t>As a minimum the school should:</w:t>
            </w:r>
          </w:p>
          <w:p w:rsidR="008F014A" w:rsidRPr="008F014A" w:rsidRDefault="008F014A" w:rsidP="00C311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Ensure that the designated safeguarding lead undertakes Prevent Awareness Training.</w:t>
            </w:r>
          </w:p>
          <w:p w:rsidR="008F014A" w:rsidRDefault="008F014A" w:rsidP="00C31174">
            <w:pPr>
              <w:pStyle w:val="ListParagraph"/>
              <w:numPr>
                <w:ilvl w:val="0"/>
                <w:numId w:val="1"/>
              </w:numPr>
              <w:ind w:left="317" w:hanging="686"/>
              <w:rPr>
                <w:rFonts w:ascii="Arial" w:hAnsi="Arial" w:cs="Arial"/>
                <w:sz w:val="24"/>
                <w:szCs w:val="24"/>
              </w:rPr>
            </w:pPr>
            <w:r w:rsidRPr="008F014A">
              <w:rPr>
                <w:rFonts w:ascii="Arial" w:hAnsi="Arial" w:cs="Arial"/>
                <w:sz w:val="24"/>
                <w:szCs w:val="24"/>
              </w:rPr>
              <w:t>Ensure that the designated safeguarding lead is able to provide advice a</w:t>
            </w:r>
            <w:r w:rsidR="00CE358B">
              <w:rPr>
                <w:rFonts w:ascii="Arial" w:hAnsi="Arial" w:cs="Arial"/>
                <w:sz w:val="24"/>
                <w:szCs w:val="24"/>
              </w:rPr>
              <w:t>nd</w:t>
            </w:r>
            <w:r w:rsidRPr="008F014A">
              <w:rPr>
                <w:rFonts w:ascii="Arial" w:hAnsi="Arial" w:cs="Arial"/>
                <w:sz w:val="24"/>
                <w:szCs w:val="24"/>
              </w:rPr>
              <w:t xml:space="preserve"> support to other members of staff on protecting children from the risk of radicalisation.</w:t>
            </w:r>
          </w:p>
          <w:p w:rsidR="00903E10" w:rsidRPr="00903E10" w:rsidRDefault="00903E10" w:rsidP="00903E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03E10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proofErr w:type="gramStart"/>
            <w:r w:rsidRPr="00903E10">
              <w:rPr>
                <w:rFonts w:ascii="Arial" w:hAnsi="Arial" w:cs="Arial"/>
                <w:sz w:val="24"/>
                <w:szCs w:val="24"/>
              </w:rPr>
              <w:t>staff have</w:t>
            </w:r>
            <w:proofErr w:type="gramEnd"/>
            <w:r w:rsidRPr="00903E10">
              <w:rPr>
                <w:rFonts w:ascii="Arial" w:hAnsi="Arial" w:cs="Arial"/>
                <w:sz w:val="24"/>
                <w:szCs w:val="24"/>
              </w:rPr>
              <w:t xml:space="preserve"> completed the “General Awareness Training on Channel”.</w:t>
            </w:r>
            <w:r>
              <w:rPr>
                <w:rFonts w:ascii="Arial" w:hAnsi="Arial" w:cs="Arial"/>
                <w:sz w:val="24"/>
                <w:szCs w:val="24"/>
              </w:rPr>
              <w:t xml:space="preserve"> (Referred to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uidance cited below).</w:t>
            </w:r>
          </w:p>
        </w:tc>
        <w:tc>
          <w:tcPr>
            <w:tcW w:w="2143" w:type="dxa"/>
          </w:tcPr>
          <w:p w:rsidR="004D44B1" w:rsidRDefault="008F01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ed Safeguarding Lead/Prevent Lead</w:t>
            </w: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vant staff identified by the Prevent Lead</w:t>
            </w:r>
          </w:p>
        </w:tc>
      </w:tr>
      <w:tr w:rsidR="00090C92" w:rsidTr="00DF083A">
        <w:tc>
          <w:tcPr>
            <w:tcW w:w="14567" w:type="dxa"/>
            <w:gridSpan w:val="4"/>
          </w:tcPr>
          <w:p w:rsidR="00090C92" w:rsidRPr="00090C92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0C92" w:rsidRDefault="00090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Policies</w:t>
            </w:r>
          </w:p>
          <w:p w:rsidR="00090C92" w:rsidRPr="00090C92" w:rsidRDefault="00090C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4B1" w:rsidTr="00C31174">
        <w:tc>
          <w:tcPr>
            <w:tcW w:w="3085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children are safe from terrorist and extremist material when accessing the internet in schools</w:t>
            </w:r>
          </w:p>
        </w:tc>
        <w:tc>
          <w:tcPr>
            <w:tcW w:w="4536" w:type="dxa"/>
          </w:tcPr>
          <w:p w:rsidR="004D44B1" w:rsidRPr="008F014A" w:rsidRDefault="008F0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has</w:t>
            </w:r>
            <w:r w:rsidR="00EA1EDE">
              <w:rPr>
                <w:rFonts w:ascii="Arial" w:hAnsi="Arial" w:cs="Arial"/>
                <w:sz w:val="24"/>
                <w:szCs w:val="24"/>
              </w:rPr>
              <w:t xml:space="preserve"> policies in place which make reference to the “Prevent” duty.</w:t>
            </w:r>
          </w:p>
        </w:tc>
        <w:tc>
          <w:tcPr>
            <w:tcW w:w="4803" w:type="dxa"/>
          </w:tcPr>
          <w:p w:rsidR="004D44B1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>E safety policy</w:t>
            </w:r>
          </w:p>
          <w:p w:rsidR="00EA1EDE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ble use policy</w:t>
            </w:r>
          </w:p>
          <w:p w:rsidR="00EA1EDE" w:rsidRPr="00EA1EDE" w:rsidRDefault="00EA1EDE" w:rsidP="00C31174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bullying policy</w:t>
            </w:r>
          </w:p>
        </w:tc>
        <w:tc>
          <w:tcPr>
            <w:tcW w:w="2143" w:type="dxa"/>
          </w:tcPr>
          <w:p w:rsidR="004D44B1" w:rsidRDefault="00EA1ED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ent Lead</w:t>
            </w:r>
          </w:p>
        </w:tc>
      </w:tr>
      <w:tr w:rsidR="004D44B1" w:rsidTr="00C31174">
        <w:tc>
          <w:tcPr>
            <w:tcW w:w="3085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D44B1" w:rsidRPr="00EA1EDE" w:rsidRDefault="00EA1EDE" w:rsidP="00EA1EDE">
            <w:pPr>
              <w:rPr>
                <w:rFonts w:ascii="Arial" w:hAnsi="Arial" w:cs="Arial"/>
                <w:sz w:val="24"/>
                <w:szCs w:val="24"/>
              </w:rPr>
            </w:pPr>
            <w:r w:rsidRPr="00EA1EDE">
              <w:rPr>
                <w:rFonts w:ascii="Arial" w:hAnsi="Arial" w:cs="Arial"/>
                <w:sz w:val="24"/>
                <w:szCs w:val="24"/>
              </w:rPr>
              <w:t xml:space="preserve">Children are taught about on-line safety with specific reference to the </w:t>
            </w:r>
            <w:r w:rsidRPr="00EA1EDE">
              <w:rPr>
                <w:rFonts w:ascii="Arial" w:hAnsi="Arial" w:cs="Arial"/>
                <w:sz w:val="24"/>
                <w:szCs w:val="24"/>
              </w:rPr>
              <w:lastRenderedPageBreak/>
              <w:t>risk of radicalisation.</w:t>
            </w:r>
          </w:p>
        </w:tc>
        <w:tc>
          <w:tcPr>
            <w:tcW w:w="4803" w:type="dxa"/>
          </w:tcPr>
          <w:p w:rsidR="004D44B1" w:rsidRPr="00EA1EDE" w:rsidRDefault="00EA1EDE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curriculum reflects this duty.</w:t>
            </w:r>
          </w:p>
        </w:tc>
        <w:tc>
          <w:tcPr>
            <w:tcW w:w="2143" w:type="dxa"/>
          </w:tcPr>
          <w:p w:rsidR="004D44B1" w:rsidRDefault="004D44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E10" w:rsidTr="00C31174">
        <w:tc>
          <w:tcPr>
            <w:tcW w:w="3085" w:type="dxa"/>
          </w:tcPr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ilding children’s resilience to radicalisation</w:t>
            </w:r>
          </w:p>
        </w:tc>
        <w:tc>
          <w:tcPr>
            <w:tcW w:w="4536" w:type="dxa"/>
          </w:tcPr>
          <w:p w:rsidR="00903E10" w:rsidRPr="00EA1EDE" w:rsidRDefault="00903E10" w:rsidP="00EA1E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3" w:type="dxa"/>
          </w:tcPr>
          <w:p w:rsidR="00903E10" w:rsidRDefault="00903E10" w:rsidP="00903E10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903E10" w:rsidRDefault="00903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E10" w:rsidTr="00C31174">
        <w:tc>
          <w:tcPr>
            <w:tcW w:w="3085" w:type="dxa"/>
          </w:tcPr>
          <w:p w:rsidR="00903E10" w:rsidRPr="00903E10" w:rsidRDefault="00903E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pupils have a “safe environment” in which to discuss “controversial issues”.</w:t>
            </w:r>
          </w:p>
        </w:tc>
        <w:tc>
          <w:tcPr>
            <w:tcW w:w="4536" w:type="dxa"/>
          </w:tcPr>
          <w:p w:rsidR="00903E10" w:rsidRPr="00EA1EDE" w:rsidRDefault="006F465B" w:rsidP="006F46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develop “the knowledge, skills and understanding to prepare them to play a full and active part in society”.</w:t>
            </w:r>
          </w:p>
        </w:tc>
        <w:tc>
          <w:tcPr>
            <w:tcW w:w="4803" w:type="dxa"/>
          </w:tcPr>
          <w:p w:rsidR="00903E10" w:rsidRDefault="006F465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ough PSHE/Citizenship, and other curriculum activities, pupils are able to explore political, religious and social issues.</w:t>
            </w:r>
          </w:p>
          <w:p w:rsidR="006F465B" w:rsidRDefault="006F465B" w:rsidP="00C31174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are taught about the diverse national, regional and ethnic identities in the UK and the need for mutual respect.</w:t>
            </w:r>
          </w:p>
          <w:p w:rsidR="006F465B" w:rsidRDefault="006F465B" w:rsidP="006F465B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staff are aware of the government guidance :</w:t>
            </w:r>
          </w:p>
          <w:p w:rsidR="006F465B" w:rsidRDefault="005F1E6E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F465B" w:rsidRPr="005A0A8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news/guidance-on-promoting-british-values-in-schools-published/</w:t>
              </w:r>
            </w:hyperlink>
          </w:p>
          <w:p w:rsidR="006F465B" w:rsidRPr="006F465B" w:rsidRDefault="006F465B" w:rsidP="006F465B">
            <w:pPr>
              <w:pStyle w:val="ListParagraph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903E10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HE staff</w:t>
            </w: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65B" w:rsidRDefault="006F46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levant staff</w:t>
            </w:r>
          </w:p>
        </w:tc>
      </w:tr>
    </w:tbl>
    <w:p w:rsidR="004D44B1" w:rsidRDefault="004D44B1">
      <w:pPr>
        <w:rPr>
          <w:rFonts w:ascii="Arial" w:hAnsi="Arial" w:cs="Arial"/>
          <w:b/>
          <w:sz w:val="24"/>
          <w:szCs w:val="24"/>
        </w:rPr>
      </w:pPr>
    </w:p>
    <w:p w:rsidR="00CE358B" w:rsidRDefault="00CE3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:</w:t>
      </w:r>
    </w:p>
    <w:p w:rsid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Keeping Children Safe in Education: Information for all school and college staff”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>, July 2015</w:t>
      </w:r>
    </w:p>
    <w:p w:rsidR="00CE358B" w:rsidRPr="00CE358B" w:rsidRDefault="00CE35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The Prevent Duty: Departmental advice for schools and childcare providers”,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>, June 2015</w:t>
      </w:r>
    </w:p>
    <w:p w:rsidR="00CE358B" w:rsidRPr="00CE358B" w:rsidRDefault="00CE358B">
      <w:pPr>
        <w:rPr>
          <w:rFonts w:ascii="Arial" w:hAnsi="Arial" w:cs="Arial"/>
          <w:sz w:val="24"/>
          <w:szCs w:val="24"/>
        </w:rPr>
      </w:pPr>
    </w:p>
    <w:sectPr w:rsidR="00CE358B" w:rsidRPr="00CE358B" w:rsidSect="003E6884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F09"/>
    <w:multiLevelType w:val="hybridMultilevel"/>
    <w:tmpl w:val="EF74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4C12"/>
    <w:multiLevelType w:val="hybridMultilevel"/>
    <w:tmpl w:val="7D98D1C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E2230"/>
    <w:multiLevelType w:val="hybridMultilevel"/>
    <w:tmpl w:val="7DD8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F1557"/>
    <w:multiLevelType w:val="hybridMultilevel"/>
    <w:tmpl w:val="A778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1182"/>
    <w:multiLevelType w:val="hybridMultilevel"/>
    <w:tmpl w:val="C99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7211C"/>
    <w:multiLevelType w:val="hybridMultilevel"/>
    <w:tmpl w:val="F0D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B1"/>
    <w:rsid w:val="00090C92"/>
    <w:rsid w:val="00201A37"/>
    <w:rsid w:val="003E6884"/>
    <w:rsid w:val="004D44B1"/>
    <w:rsid w:val="005F1E6E"/>
    <w:rsid w:val="006B0354"/>
    <w:rsid w:val="006F465B"/>
    <w:rsid w:val="00745D59"/>
    <w:rsid w:val="00807E62"/>
    <w:rsid w:val="00861A23"/>
    <w:rsid w:val="008E065E"/>
    <w:rsid w:val="008F014A"/>
    <w:rsid w:val="00903E10"/>
    <w:rsid w:val="00B85AEE"/>
    <w:rsid w:val="00C31174"/>
    <w:rsid w:val="00C75F30"/>
    <w:rsid w:val="00CE358B"/>
    <w:rsid w:val="00E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news/guidance-on-promoting-british-values-in-schools-published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49D5-E93D-4C7E-BBBD-E7D3F46D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 Nicky</dc:creator>
  <cp:lastModifiedBy>jnorth</cp:lastModifiedBy>
  <cp:revision>2</cp:revision>
  <dcterms:created xsi:type="dcterms:W3CDTF">2015-09-25T15:11:00Z</dcterms:created>
  <dcterms:modified xsi:type="dcterms:W3CDTF">2015-09-25T15:11:00Z</dcterms:modified>
</cp:coreProperties>
</file>